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D4D" w:rsidRPr="00E15453" w:rsidRDefault="00727D4D" w:rsidP="00425475">
      <w:pPr>
        <w:rPr>
          <w:sz w:val="22"/>
          <w:szCs w:val="22"/>
        </w:rPr>
      </w:pPr>
    </w:p>
    <w:p w:rsidR="00727D4D" w:rsidRPr="00E15453" w:rsidRDefault="00727D4D" w:rsidP="00896EDB">
      <w:pPr>
        <w:jc w:val="center"/>
        <w:rPr>
          <w:sz w:val="22"/>
          <w:szCs w:val="22"/>
        </w:rPr>
      </w:pPr>
    </w:p>
    <w:p w:rsidR="00896EDB" w:rsidRPr="00E15453" w:rsidRDefault="00896EDB" w:rsidP="00264C97">
      <w:pPr>
        <w:jc w:val="center"/>
        <w:rPr>
          <w:b/>
          <w:sz w:val="22"/>
          <w:szCs w:val="22"/>
        </w:rPr>
      </w:pPr>
      <w:r w:rsidRPr="00E15453">
        <w:rPr>
          <w:b/>
          <w:sz w:val="22"/>
          <w:szCs w:val="22"/>
        </w:rPr>
        <w:t>AGENDA</w:t>
      </w:r>
    </w:p>
    <w:p w:rsidR="00896EDB" w:rsidRPr="00E15453" w:rsidRDefault="00896EDB" w:rsidP="00264C97">
      <w:pPr>
        <w:jc w:val="center"/>
        <w:rPr>
          <w:b/>
          <w:sz w:val="22"/>
          <w:szCs w:val="22"/>
        </w:rPr>
      </w:pPr>
      <w:r w:rsidRPr="00E15453">
        <w:rPr>
          <w:b/>
          <w:sz w:val="22"/>
          <w:szCs w:val="22"/>
        </w:rPr>
        <w:t>KANE COU</w:t>
      </w:r>
      <w:r w:rsidR="002B4B18" w:rsidRPr="00E15453">
        <w:rPr>
          <w:b/>
          <w:sz w:val="22"/>
          <w:szCs w:val="22"/>
        </w:rPr>
        <w:t xml:space="preserve">NTY REDEVELOPMENT AGENCY/ CRA </w:t>
      </w:r>
    </w:p>
    <w:p w:rsidR="00264C97" w:rsidRPr="00E15453" w:rsidRDefault="00896EDB" w:rsidP="00264C97">
      <w:pPr>
        <w:jc w:val="center"/>
        <w:rPr>
          <w:b/>
          <w:sz w:val="22"/>
          <w:szCs w:val="22"/>
        </w:rPr>
      </w:pPr>
      <w:r w:rsidRPr="00E15453">
        <w:rPr>
          <w:b/>
          <w:sz w:val="22"/>
          <w:szCs w:val="22"/>
        </w:rPr>
        <w:t xml:space="preserve">MEETING TO BE HELD </w:t>
      </w:r>
      <w:r w:rsidR="00681F17">
        <w:rPr>
          <w:b/>
          <w:sz w:val="22"/>
          <w:szCs w:val="22"/>
          <w:u w:val="single"/>
        </w:rPr>
        <w:t>TUESDAY</w:t>
      </w:r>
      <w:r w:rsidR="008965C9">
        <w:rPr>
          <w:b/>
          <w:sz w:val="22"/>
          <w:szCs w:val="22"/>
          <w:u w:val="single"/>
        </w:rPr>
        <w:t>,</w:t>
      </w:r>
      <w:r w:rsidR="00C65B35">
        <w:rPr>
          <w:b/>
          <w:sz w:val="22"/>
          <w:szCs w:val="22"/>
          <w:u w:val="single"/>
        </w:rPr>
        <w:t xml:space="preserve"> February 11, 2025</w:t>
      </w:r>
      <w:r w:rsidR="00E976CF">
        <w:rPr>
          <w:b/>
          <w:sz w:val="22"/>
          <w:szCs w:val="22"/>
          <w:u w:val="single"/>
        </w:rPr>
        <w:t xml:space="preserve"> at</w:t>
      </w:r>
      <w:r w:rsidR="00C65B35">
        <w:rPr>
          <w:b/>
          <w:sz w:val="22"/>
          <w:szCs w:val="22"/>
          <w:u w:val="single"/>
        </w:rPr>
        <w:t xml:space="preserve"> 9:3</w:t>
      </w:r>
      <w:r w:rsidR="00000369">
        <w:rPr>
          <w:b/>
          <w:sz w:val="22"/>
          <w:szCs w:val="22"/>
          <w:u w:val="single"/>
        </w:rPr>
        <w:t>0</w:t>
      </w:r>
      <w:r w:rsidR="00C65B35">
        <w:rPr>
          <w:b/>
          <w:sz w:val="22"/>
          <w:szCs w:val="22"/>
          <w:u w:val="single"/>
        </w:rPr>
        <w:t xml:space="preserve"> A</w:t>
      </w:r>
      <w:r w:rsidR="00681F17">
        <w:rPr>
          <w:b/>
          <w:sz w:val="22"/>
          <w:szCs w:val="22"/>
          <w:u w:val="single"/>
        </w:rPr>
        <w:t>M</w:t>
      </w:r>
      <w:r w:rsidR="005473B9" w:rsidRPr="00E15453">
        <w:rPr>
          <w:b/>
          <w:sz w:val="22"/>
          <w:szCs w:val="22"/>
          <w:u w:val="single"/>
        </w:rPr>
        <w:t xml:space="preserve"> </w:t>
      </w:r>
      <w:r w:rsidR="00EB75B0" w:rsidRPr="00E15453">
        <w:rPr>
          <w:b/>
          <w:sz w:val="22"/>
          <w:szCs w:val="22"/>
          <w:u w:val="single"/>
        </w:rPr>
        <w:t xml:space="preserve"> </w:t>
      </w:r>
    </w:p>
    <w:p w:rsidR="00264C97" w:rsidRPr="00E15453" w:rsidRDefault="00896EDB" w:rsidP="00264C97">
      <w:pPr>
        <w:jc w:val="center"/>
        <w:rPr>
          <w:b/>
          <w:sz w:val="22"/>
          <w:szCs w:val="22"/>
        </w:rPr>
      </w:pPr>
      <w:r w:rsidRPr="00E15453">
        <w:rPr>
          <w:b/>
          <w:sz w:val="22"/>
          <w:szCs w:val="22"/>
        </w:rPr>
        <w:t>IN THE</w:t>
      </w:r>
      <w:r w:rsidR="00E976CF">
        <w:rPr>
          <w:b/>
          <w:sz w:val="22"/>
          <w:szCs w:val="22"/>
        </w:rPr>
        <w:t xml:space="preserve"> COMMISSION CHAMBERS AT THE KANE COUNTY COURTHOUSE</w:t>
      </w:r>
      <w:r w:rsidR="00264C97" w:rsidRPr="00E15453">
        <w:rPr>
          <w:b/>
          <w:sz w:val="22"/>
          <w:szCs w:val="22"/>
        </w:rPr>
        <w:t xml:space="preserve"> </w:t>
      </w:r>
      <w:r w:rsidR="00C04E46" w:rsidRPr="00E15453">
        <w:rPr>
          <w:b/>
          <w:sz w:val="22"/>
          <w:szCs w:val="22"/>
        </w:rPr>
        <w:t xml:space="preserve"> </w:t>
      </w:r>
    </w:p>
    <w:p w:rsidR="00F007B0" w:rsidRPr="00E15453" w:rsidRDefault="00F007B0" w:rsidP="00896EDB">
      <w:pPr>
        <w:jc w:val="center"/>
        <w:rPr>
          <w:sz w:val="22"/>
          <w:szCs w:val="22"/>
        </w:rPr>
      </w:pPr>
    </w:p>
    <w:p w:rsidR="005F3503" w:rsidRPr="00E15453" w:rsidRDefault="005F3503" w:rsidP="00896EDB">
      <w:pPr>
        <w:jc w:val="center"/>
        <w:rPr>
          <w:sz w:val="22"/>
          <w:szCs w:val="22"/>
        </w:rPr>
      </w:pPr>
    </w:p>
    <w:p w:rsidR="00935A67" w:rsidRPr="00935A67" w:rsidRDefault="00935A67" w:rsidP="00935A67">
      <w:pPr>
        <w:spacing w:line="276" w:lineRule="auto"/>
        <w:rPr>
          <w:rFonts w:eastAsiaTheme="minorEastAsia"/>
          <w:b/>
          <w:sz w:val="22"/>
          <w:szCs w:val="22"/>
          <w:lang w:eastAsia="en-US"/>
        </w:rPr>
      </w:pPr>
      <w:r w:rsidRPr="00935A67">
        <w:rPr>
          <w:rFonts w:eastAsiaTheme="minorEastAsia"/>
          <w:b/>
          <w:sz w:val="22"/>
          <w:szCs w:val="22"/>
          <w:lang w:eastAsia="en-US"/>
        </w:rPr>
        <w:t xml:space="preserve">View Online </w:t>
      </w:r>
      <w:hyperlink r:id="rId6" w:history="1">
        <w:r w:rsidRPr="00935A67">
          <w:rPr>
            <w:rFonts w:eastAsiaTheme="minorEastAsia"/>
            <w:b/>
            <w:color w:val="0000FF" w:themeColor="hyperlink"/>
            <w:sz w:val="22"/>
            <w:szCs w:val="22"/>
            <w:u w:val="single"/>
            <w:lang w:eastAsia="en-US"/>
          </w:rPr>
          <w:t>www.kane.utah.gov/publicmeetings</w:t>
        </w:r>
      </w:hyperlink>
      <w:r w:rsidRPr="00935A67">
        <w:rPr>
          <w:rFonts w:eastAsiaTheme="minorEastAsia"/>
          <w:b/>
          <w:sz w:val="22"/>
          <w:szCs w:val="22"/>
          <w:lang w:eastAsia="en-US"/>
        </w:rPr>
        <w:t xml:space="preserve"> or Dial: (US) +1 240-394-8436 – PIN: 821 151 844#</w:t>
      </w:r>
    </w:p>
    <w:p w:rsidR="001206E3" w:rsidRPr="00E15453" w:rsidRDefault="001206E3" w:rsidP="00896EDB">
      <w:pPr>
        <w:rPr>
          <w:sz w:val="22"/>
          <w:szCs w:val="22"/>
        </w:rPr>
      </w:pPr>
    </w:p>
    <w:p w:rsidR="00277A5A" w:rsidRPr="00E15453" w:rsidRDefault="00954E96" w:rsidP="00C04E46">
      <w:pPr>
        <w:rPr>
          <w:sz w:val="22"/>
          <w:szCs w:val="22"/>
        </w:rPr>
      </w:pPr>
      <w:r w:rsidRPr="00E15453">
        <w:rPr>
          <w:b/>
          <w:sz w:val="22"/>
          <w:szCs w:val="22"/>
        </w:rPr>
        <w:t>CONSENT AGENDA</w:t>
      </w:r>
      <w:r w:rsidR="002B4B18" w:rsidRPr="00E15453">
        <w:rPr>
          <w:sz w:val="22"/>
          <w:szCs w:val="22"/>
        </w:rPr>
        <w:t>:</w:t>
      </w:r>
      <w:r w:rsidR="00C65B35">
        <w:rPr>
          <w:sz w:val="22"/>
          <w:szCs w:val="22"/>
        </w:rPr>
        <w:t xml:space="preserve"> Approval of November 12</w:t>
      </w:r>
      <w:r w:rsidR="00BF2C8A">
        <w:rPr>
          <w:sz w:val="22"/>
          <w:szCs w:val="22"/>
        </w:rPr>
        <w:t>, 2024</w:t>
      </w:r>
      <w:r w:rsidR="000D69F8">
        <w:rPr>
          <w:sz w:val="22"/>
          <w:szCs w:val="22"/>
        </w:rPr>
        <w:t xml:space="preserve"> RDA </w:t>
      </w:r>
      <w:r w:rsidR="008463F7" w:rsidRPr="00E15453">
        <w:rPr>
          <w:sz w:val="22"/>
          <w:szCs w:val="22"/>
        </w:rPr>
        <w:t>Minutes</w:t>
      </w:r>
    </w:p>
    <w:p w:rsidR="008123B5" w:rsidRPr="00E15453" w:rsidRDefault="008123B5" w:rsidP="00277A5A">
      <w:pPr>
        <w:tabs>
          <w:tab w:val="left" w:pos="2505"/>
        </w:tabs>
        <w:rPr>
          <w:sz w:val="22"/>
          <w:szCs w:val="22"/>
        </w:rPr>
      </w:pPr>
    </w:p>
    <w:p w:rsidR="00FD5239" w:rsidRPr="00C65B35" w:rsidRDefault="00C9490B" w:rsidP="00C65B35">
      <w:pPr>
        <w:rPr>
          <w:b/>
          <w:sz w:val="22"/>
          <w:szCs w:val="22"/>
        </w:rPr>
      </w:pPr>
      <w:r w:rsidRPr="00E15453">
        <w:rPr>
          <w:b/>
          <w:sz w:val="22"/>
          <w:szCs w:val="22"/>
        </w:rPr>
        <w:t>REGULAR AGENDA:</w:t>
      </w:r>
    </w:p>
    <w:p w:rsidR="00C652A6" w:rsidRPr="00C652A6" w:rsidRDefault="00C652A6" w:rsidP="00C652A6">
      <w:pPr>
        <w:pStyle w:val="ListParagraph"/>
        <w:ind w:left="1080"/>
        <w:rPr>
          <w:b/>
        </w:rPr>
      </w:pPr>
    </w:p>
    <w:p w:rsidR="00C652A6" w:rsidRPr="003F1339" w:rsidRDefault="00C652A6" w:rsidP="00F920F7">
      <w:pPr>
        <w:pStyle w:val="ListParagraph"/>
        <w:numPr>
          <w:ilvl w:val="0"/>
          <w:numId w:val="35"/>
        </w:numPr>
        <w:ind w:left="1080"/>
        <w:rPr>
          <w:b/>
        </w:rPr>
      </w:pPr>
      <w:r>
        <w:rPr>
          <w:b/>
          <w:sz w:val="22"/>
          <w:szCs w:val="22"/>
        </w:rPr>
        <w:t>Review/Action on the RDA Bylaws</w:t>
      </w:r>
    </w:p>
    <w:p w:rsidR="003F1339" w:rsidRPr="003F1339" w:rsidRDefault="003F1339" w:rsidP="003F1339">
      <w:pPr>
        <w:pStyle w:val="ListParagraph"/>
        <w:ind w:left="1080"/>
        <w:rPr>
          <w:b/>
        </w:rPr>
      </w:pPr>
    </w:p>
    <w:p w:rsidR="003F1339" w:rsidRPr="00EE3607" w:rsidRDefault="003F1339" w:rsidP="00F920F7">
      <w:pPr>
        <w:pStyle w:val="ListParagraph"/>
        <w:numPr>
          <w:ilvl w:val="0"/>
          <w:numId w:val="35"/>
        </w:numPr>
        <w:ind w:left="1080"/>
        <w:rPr>
          <w:b/>
        </w:rPr>
      </w:pPr>
      <w:r>
        <w:rPr>
          <w:b/>
          <w:sz w:val="22"/>
          <w:szCs w:val="22"/>
        </w:rPr>
        <w:t xml:space="preserve">Discuss/Vote on </w:t>
      </w:r>
      <w:r w:rsidR="004B2185">
        <w:rPr>
          <w:b/>
          <w:sz w:val="22"/>
          <w:szCs w:val="22"/>
        </w:rPr>
        <w:t xml:space="preserve">RDA </w:t>
      </w:r>
      <w:bookmarkStart w:id="0" w:name="_GoBack"/>
      <w:bookmarkEnd w:id="0"/>
      <w:r>
        <w:rPr>
          <w:b/>
          <w:sz w:val="22"/>
          <w:szCs w:val="22"/>
        </w:rPr>
        <w:t>Vice Chair Position</w:t>
      </w:r>
    </w:p>
    <w:p w:rsidR="00F920F7" w:rsidRPr="00F920F7" w:rsidRDefault="00F920F7" w:rsidP="00F920F7">
      <w:pPr>
        <w:rPr>
          <w:b/>
        </w:rPr>
      </w:pPr>
    </w:p>
    <w:p w:rsidR="008444D9" w:rsidRPr="00E15453" w:rsidRDefault="001206E3" w:rsidP="008444D9">
      <w:pPr>
        <w:rPr>
          <w:b/>
          <w:sz w:val="22"/>
          <w:szCs w:val="22"/>
        </w:rPr>
      </w:pPr>
      <w:r w:rsidRPr="00E15453">
        <w:rPr>
          <w:b/>
          <w:sz w:val="22"/>
          <w:szCs w:val="22"/>
        </w:rPr>
        <w:t>Closed Session</w:t>
      </w:r>
    </w:p>
    <w:p w:rsidR="00390239" w:rsidRDefault="00390239" w:rsidP="008444D9">
      <w:pPr>
        <w:rPr>
          <w:b/>
        </w:rPr>
      </w:pPr>
    </w:p>
    <w:p w:rsidR="008444D9" w:rsidRPr="008444D9" w:rsidRDefault="008444D9" w:rsidP="008444D9">
      <w:pPr>
        <w:numPr>
          <w:ilvl w:val="0"/>
          <w:numId w:val="3"/>
        </w:numPr>
        <w:spacing w:after="200" w:line="276" w:lineRule="auto"/>
        <w:ind w:left="1080"/>
        <w:contextualSpacing/>
        <w:rPr>
          <w:rFonts w:eastAsiaTheme="minorEastAsia"/>
          <w:sz w:val="20"/>
          <w:szCs w:val="20"/>
          <w:lang w:eastAsia="en-US"/>
        </w:rPr>
      </w:pPr>
      <w:r w:rsidRPr="008444D9">
        <w:rPr>
          <w:rFonts w:eastAsiaTheme="minorEastAsia"/>
          <w:sz w:val="20"/>
          <w:szCs w:val="20"/>
          <w:lang w:eastAsia="en-US"/>
        </w:rPr>
        <w:t>Discussing an individual’s character, professional competence, or physical or mental health.</w:t>
      </w:r>
    </w:p>
    <w:p w:rsidR="008444D9" w:rsidRPr="008444D9" w:rsidRDefault="008444D9" w:rsidP="008444D9">
      <w:pPr>
        <w:numPr>
          <w:ilvl w:val="0"/>
          <w:numId w:val="3"/>
        </w:numPr>
        <w:spacing w:after="200" w:line="276" w:lineRule="auto"/>
        <w:ind w:left="1080"/>
        <w:contextualSpacing/>
        <w:rPr>
          <w:rFonts w:eastAsiaTheme="minorEastAsia"/>
          <w:sz w:val="20"/>
          <w:szCs w:val="20"/>
          <w:lang w:eastAsia="en-US"/>
        </w:rPr>
      </w:pPr>
      <w:r w:rsidRPr="008444D9">
        <w:rPr>
          <w:rFonts w:eastAsiaTheme="minorEastAsia"/>
          <w:sz w:val="20"/>
          <w:szCs w:val="20"/>
          <w:lang w:eastAsia="en-US"/>
        </w:rPr>
        <w:t>Strategy sessions to discuss collective bargaining, pending or reasonably imminent litigation, or the purchase, exchange lease or sale of real property.</w:t>
      </w:r>
    </w:p>
    <w:p w:rsidR="008444D9" w:rsidRPr="008444D9" w:rsidRDefault="008444D9" w:rsidP="008444D9">
      <w:pPr>
        <w:numPr>
          <w:ilvl w:val="0"/>
          <w:numId w:val="3"/>
        </w:numPr>
        <w:spacing w:after="200" w:line="276" w:lineRule="auto"/>
        <w:ind w:left="1080"/>
        <w:contextualSpacing/>
        <w:rPr>
          <w:rFonts w:eastAsiaTheme="minorEastAsia"/>
          <w:sz w:val="20"/>
          <w:szCs w:val="20"/>
          <w:lang w:eastAsia="en-US"/>
        </w:rPr>
      </w:pPr>
      <w:r w:rsidRPr="008444D9">
        <w:rPr>
          <w:rFonts w:eastAsiaTheme="minorEastAsia"/>
          <w:sz w:val="20"/>
          <w:szCs w:val="20"/>
          <w:lang w:eastAsia="en-US"/>
        </w:rPr>
        <w:t>Discussions regarding security personnel, devices or systems.</w:t>
      </w:r>
    </w:p>
    <w:p w:rsidR="008444D9" w:rsidRDefault="008444D9" w:rsidP="008444D9">
      <w:pPr>
        <w:numPr>
          <w:ilvl w:val="0"/>
          <w:numId w:val="3"/>
        </w:numPr>
        <w:spacing w:after="200" w:line="276" w:lineRule="auto"/>
        <w:ind w:left="1080"/>
        <w:contextualSpacing/>
        <w:rPr>
          <w:rFonts w:eastAsiaTheme="minorEastAsia"/>
          <w:sz w:val="20"/>
          <w:szCs w:val="20"/>
          <w:lang w:eastAsia="en-US"/>
        </w:rPr>
      </w:pPr>
      <w:r w:rsidRPr="008444D9">
        <w:rPr>
          <w:rFonts w:eastAsiaTheme="minorEastAsia"/>
          <w:sz w:val="20"/>
          <w:szCs w:val="20"/>
          <w:lang w:eastAsia="en-US"/>
        </w:rPr>
        <w:t>Investigative proceedings regarding allegations of criminal misconduct.</w:t>
      </w:r>
    </w:p>
    <w:p w:rsidR="00390239" w:rsidRDefault="00390239" w:rsidP="001206E3">
      <w:pPr>
        <w:spacing w:after="200" w:line="276" w:lineRule="auto"/>
        <w:ind w:left="1080"/>
        <w:contextualSpacing/>
        <w:rPr>
          <w:rFonts w:eastAsiaTheme="minorEastAsia"/>
          <w:sz w:val="20"/>
          <w:szCs w:val="20"/>
          <w:lang w:eastAsia="en-US"/>
        </w:rPr>
      </w:pPr>
    </w:p>
    <w:p w:rsidR="001206E3" w:rsidRPr="008444D9" w:rsidRDefault="001206E3" w:rsidP="007A1A5F">
      <w:pPr>
        <w:spacing w:after="200" w:line="276" w:lineRule="auto"/>
        <w:contextualSpacing/>
        <w:rPr>
          <w:rFonts w:eastAsiaTheme="minorEastAsia"/>
          <w:sz w:val="20"/>
          <w:szCs w:val="20"/>
          <w:lang w:eastAsia="en-US"/>
        </w:rPr>
      </w:pPr>
    </w:p>
    <w:p w:rsidR="00060815" w:rsidRPr="00B13459" w:rsidRDefault="00060815" w:rsidP="001206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b/>
          <w:sz w:val="18"/>
          <w:szCs w:val="18"/>
        </w:rPr>
      </w:pPr>
      <w:r w:rsidRPr="00B13459">
        <w:rPr>
          <w:b/>
          <w:sz w:val="18"/>
          <w:szCs w:val="18"/>
        </w:rPr>
        <w:t>NOTICE OF SPECIAL ACCOMMODATION DURING PUBLIC MEETINGS:</w:t>
      </w:r>
    </w:p>
    <w:p w:rsidR="00060815" w:rsidRPr="008F4C17" w:rsidRDefault="00060815" w:rsidP="000608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sz w:val="20"/>
          <w:szCs w:val="20"/>
        </w:rPr>
      </w:pPr>
      <w:r w:rsidRPr="008F4C17">
        <w:rPr>
          <w:sz w:val="20"/>
          <w:szCs w:val="20"/>
        </w:rPr>
        <w:t>In compliance with the Americans with Disabilities Act, individuals needing special accommodations (including auxiliary communicative aids and services) during this mee</w:t>
      </w:r>
      <w:r w:rsidR="00DC7715">
        <w:rPr>
          <w:sz w:val="20"/>
          <w:szCs w:val="20"/>
        </w:rPr>
        <w:t>ting should notify Chameill Lamb</w:t>
      </w:r>
      <w:r w:rsidRPr="008F4C17">
        <w:rPr>
          <w:sz w:val="20"/>
          <w:szCs w:val="20"/>
        </w:rPr>
        <w:t xml:space="preserve"> at (435) 644-2458. </w:t>
      </w:r>
    </w:p>
    <w:p w:rsidR="00060815" w:rsidRPr="008F4C17" w:rsidRDefault="00060815" w:rsidP="000608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sz w:val="20"/>
          <w:szCs w:val="20"/>
        </w:rPr>
      </w:pPr>
      <w:r w:rsidRPr="008F4C17">
        <w:rPr>
          <w:sz w:val="20"/>
          <w:szCs w:val="20"/>
        </w:rPr>
        <w:t xml:space="preserve">Agenda items may be accelerated or taken out of order without notice as the Administration deems appropriate. </w:t>
      </w:r>
    </w:p>
    <w:p w:rsidR="00060815" w:rsidRPr="008F4C17" w:rsidRDefault="00060815" w:rsidP="000608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b/>
          <w:sz w:val="20"/>
          <w:szCs w:val="20"/>
        </w:rPr>
      </w:pPr>
      <w:r w:rsidRPr="008F4C17">
        <w:rPr>
          <w:sz w:val="20"/>
          <w:szCs w:val="20"/>
        </w:rPr>
        <w:t>All items to be placed on the agenda must be submitted to the Clerk’s office by noon Tuesday, prior to the meeting date.</w:t>
      </w:r>
    </w:p>
    <w:p w:rsidR="00896EDB" w:rsidRPr="008F4C17" w:rsidRDefault="00896EDB" w:rsidP="00060815">
      <w:pPr>
        <w:rPr>
          <w:sz w:val="20"/>
          <w:szCs w:val="20"/>
        </w:rPr>
      </w:pPr>
    </w:p>
    <w:sectPr w:rsidR="00896EDB" w:rsidRPr="008F4C17" w:rsidSect="009A72F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20DB"/>
    <w:multiLevelType w:val="hybridMultilevel"/>
    <w:tmpl w:val="A9664064"/>
    <w:lvl w:ilvl="0" w:tplc="DA6CE3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A07661"/>
    <w:multiLevelType w:val="hybridMultilevel"/>
    <w:tmpl w:val="DFDA327C"/>
    <w:lvl w:ilvl="0" w:tplc="E398E7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A037E8"/>
    <w:multiLevelType w:val="hybridMultilevel"/>
    <w:tmpl w:val="F3269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B0822"/>
    <w:multiLevelType w:val="hybridMultilevel"/>
    <w:tmpl w:val="45184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55F34"/>
    <w:multiLevelType w:val="hybridMultilevel"/>
    <w:tmpl w:val="3AB4633E"/>
    <w:lvl w:ilvl="0" w:tplc="8E76B89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241C9E"/>
    <w:multiLevelType w:val="hybridMultilevel"/>
    <w:tmpl w:val="1DF0099A"/>
    <w:lvl w:ilvl="0" w:tplc="C66A6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3F5EE5"/>
    <w:multiLevelType w:val="hybridMultilevel"/>
    <w:tmpl w:val="DC2AB878"/>
    <w:lvl w:ilvl="0" w:tplc="F378041A">
      <w:start w:val="1"/>
      <w:numFmt w:val="decimal"/>
      <w:lvlText w:val="%1."/>
      <w:lvlJc w:val="left"/>
      <w:pPr>
        <w:ind w:left="18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5ED32D8"/>
    <w:multiLevelType w:val="hybridMultilevel"/>
    <w:tmpl w:val="639E1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422C2"/>
    <w:multiLevelType w:val="hybridMultilevel"/>
    <w:tmpl w:val="E6063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33FEA"/>
    <w:multiLevelType w:val="hybridMultilevel"/>
    <w:tmpl w:val="FAC63F58"/>
    <w:lvl w:ilvl="0" w:tplc="A1500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D224E1"/>
    <w:multiLevelType w:val="hybridMultilevel"/>
    <w:tmpl w:val="7840B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909DA"/>
    <w:multiLevelType w:val="hybridMultilevel"/>
    <w:tmpl w:val="0E86912C"/>
    <w:lvl w:ilvl="0" w:tplc="7ED653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B2E0873"/>
    <w:multiLevelType w:val="hybridMultilevel"/>
    <w:tmpl w:val="E166B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B1C3B"/>
    <w:multiLevelType w:val="hybridMultilevel"/>
    <w:tmpl w:val="398E5536"/>
    <w:lvl w:ilvl="0" w:tplc="B3A08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AB1377"/>
    <w:multiLevelType w:val="hybridMultilevel"/>
    <w:tmpl w:val="E416A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80A19"/>
    <w:multiLevelType w:val="hybridMultilevel"/>
    <w:tmpl w:val="13A26F6A"/>
    <w:lvl w:ilvl="0" w:tplc="1B4ECC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F0832F1"/>
    <w:multiLevelType w:val="hybridMultilevel"/>
    <w:tmpl w:val="93BE5768"/>
    <w:lvl w:ilvl="0" w:tplc="A6FEC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9670D9"/>
    <w:multiLevelType w:val="hybridMultilevel"/>
    <w:tmpl w:val="056A1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44617"/>
    <w:multiLevelType w:val="hybridMultilevel"/>
    <w:tmpl w:val="63BC9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D35AE5"/>
    <w:multiLevelType w:val="hybridMultilevel"/>
    <w:tmpl w:val="37448FB4"/>
    <w:lvl w:ilvl="0" w:tplc="BBCAB0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C3410C"/>
    <w:multiLevelType w:val="hybridMultilevel"/>
    <w:tmpl w:val="48BE1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352C34"/>
    <w:multiLevelType w:val="hybridMultilevel"/>
    <w:tmpl w:val="1C6E1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8772B"/>
    <w:multiLevelType w:val="hybridMultilevel"/>
    <w:tmpl w:val="002024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5344C89"/>
    <w:multiLevelType w:val="hybridMultilevel"/>
    <w:tmpl w:val="E74A9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C09BD"/>
    <w:multiLevelType w:val="hybridMultilevel"/>
    <w:tmpl w:val="656444B6"/>
    <w:lvl w:ilvl="0" w:tplc="433E097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D6013F"/>
    <w:multiLevelType w:val="hybridMultilevel"/>
    <w:tmpl w:val="5F640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2C1F39"/>
    <w:multiLevelType w:val="hybridMultilevel"/>
    <w:tmpl w:val="5CA6A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D823AC"/>
    <w:multiLevelType w:val="hybridMultilevel"/>
    <w:tmpl w:val="F8E073BE"/>
    <w:lvl w:ilvl="0" w:tplc="30AC84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942DBF"/>
    <w:multiLevelType w:val="hybridMultilevel"/>
    <w:tmpl w:val="3F503D50"/>
    <w:lvl w:ilvl="0" w:tplc="A69654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B997066"/>
    <w:multiLevelType w:val="hybridMultilevel"/>
    <w:tmpl w:val="0B10D3CE"/>
    <w:lvl w:ilvl="0" w:tplc="4D0E6D64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D8C37F3"/>
    <w:multiLevelType w:val="hybridMultilevel"/>
    <w:tmpl w:val="249E4D90"/>
    <w:lvl w:ilvl="0" w:tplc="99D89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1B2187"/>
    <w:multiLevelType w:val="hybridMultilevel"/>
    <w:tmpl w:val="EE8863AA"/>
    <w:lvl w:ilvl="0" w:tplc="3D30C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490170"/>
    <w:multiLevelType w:val="hybridMultilevel"/>
    <w:tmpl w:val="A09C2C8A"/>
    <w:lvl w:ilvl="0" w:tplc="47ACE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7EDB7DBA"/>
    <w:multiLevelType w:val="hybridMultilevel"/>
    <w:tmpl w:val="13364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385D0A"/>
    <w:multiLevelType w:val="hybridMultilevel"/>
    <w:tmpl w:val="C1883172"/>
    <w:lvl w:ilvl="0" w:tplc="BC825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8"/>
  </w:num>
  <w:num w:numId="3">
    <w:abstractNumId w:val="22"/>
  </w:num>
  <w:num w:numId="4">
    <w:abstractNumId w:val="29"/>
  </w:num>
  <w:num w:numId="5">
    <w:abstractNumId w:val="7"/>
  </w:num>
  <w:num w:numId="6">
    <w:abstractNumId w:val="20"/>
  </w:num>
  <w:num w:numId="7">
    <w:abstractNumId w:val="17"/>
  </w:num>
  <w:num w:numId="8">
    <w:abstractNumId w:val="30"/>
  </w:num>
  <w:num w:numId="9">
    <w:abstractNumId w:val="31"/>
  </w:num>
  <w:num w:numId="10">
    <w:abstractNumId w:val="33"/>
  </w:num>
  <w:num w:numId="11">
    <w:abstractNumId w:val="12"/>
  </w:num>
  <w:num w:numId="12">
    <w:abstractNumId w:val="14"/>
  </w:num>
  <w:num w:numId="13">
    <w:abstractNumId w:val="0"/>
  </w:num>
  <w:num w:numId="14">
    <w:abstractNumId w:val="34"/>
  </w:num>
  <w:num w:numId="15">
    <w:abstractNumId w:val="8"/>
  </w:num>
  <w:num w:numId="16">
    <w:abstractNumId w:val="11"/>
  </w:num>
  <w:num w:numId="17">
    <w:abstractNumId w:val="32"/>
  </w:num>
  <w:num w:numId="18">
    <w:abstractNumId w:val="21"/>
  </w:num>
  <w:num w:numId="19">
    <w:abstractNumId w:val="27"/>
  </w:num>
  <w:num w:numId="20">
    <w:abstractNumId w:val="19"/>
  </w:num>
  <w:num w:numId="21">
    <w:abstractNumId w:val="25"/>
  </w:num>
  <w:num w:numId="22">
    <w:abstractNumId w:val="26"/>
  </w:num>
  <w:num w:numId="23">
    <w:abstractNumId w:val="16"/>
  </w:num>
  <w:num w:numId="24">
    <w:abstractNumId w:val="10"/>
  </w:num>
  <w:num w:numId="25">
    <w:abstractNumId w:val="9"/>
  </w:num>
  <w:num w:numId="26">
    <w:abstractNumId w:val="1"/>
  </w:num>
  <w:num w:numId="27">
    <w:abstractNumId w:val="15"/>
  </w:num>
  <w:num w:numId="28">
    <w:abstractNumId w:val="24"/>
  </w:num>
  <w:num w:numId="29">
    <w:abstractNumId w:val="23"/>
  </w:num>
  <w:num w:numId="30">
    <w:abstractNumId w:val="5"/>
  </w:num>
  <w:num w:numId="31">
    <w:abstractNumId w:val="13"/>
  </w:num>
  <w:num w:numId="32">
    <w:abstractNumId w:val="3"/>
  </w:num>
  <w:num w:numId="33">
    <w:abstractNumId w:val="4"/>
  </w:num>
  <w:num w:numId="34">
    <w:abstractNumId w:val="28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EDB"/>
    <w:rsid w:val="00000369"/>
    <w:rsid w:val="0003768E"/>
    <w:rsid w:val="000400DA"/>
    <w:rsid w:val="00046068"/>
    <w:rsid w:val="00060815"/>
    <w:rsid w:val="00060D9A"/>
    <w:rsid w:val="000636EB"/>
    <w:rsid w:val="0006543C"/>
    <w:rsid w:val="000802F4"/>
    <w:rsid w:val="000876D4"/>
    <w:rsid w:val="000B0D73"/>
    <w:rsid w:val="000B6E81"/>
    <w:rsid w:val="000B7045"/>
    <w:rsid w:val="000C1FF1"/>
    <w:rsid w:val="000D69F8"/>
    <w:rsid w:val="000F2438"/>
    <w:rsid w:val="000F2567"/>
    <w:rsid w:val="001206E3"/>
    <w:rsid w:val="00121D8C"/>
    <w:rsid w:val="001278AD"/>
    <w:rsid w:val="00137E18"/>
    <w:rsid w:val="0014594A"/>
    <w:rsid w:val="00153BA0"/>
    <w:rsid w:val="00153E1C"/>
    <w:rsid w:val="0016396B"/>
    <w:rsid w:val="0017215E"/>
    <w:rsid w:val="001774BD"/>
    <w:rsid w:val="0019394F"/>
    <w:rsid w:val="001B3D17"/>
    <w:rsid w:val="001B7953"/>
    <w:rsid w:val="001C2CF5"/>
    <w:rsid w:val="001C70F2"/>
    <w:rsid w:val="001E12DC"/>
    <w:rsid w:val="001E7550"/>
    <w:rsid w:val="001F5B62"/>
    <w:rsid w:val="00201E3E"/>
    <w:rsid w:val="00205606"/>
    <w:rsid w:val="0021030E"/>
    <w:rsid w:val="00215472"/>
    <w:rsid w:val="00216E09"/>
    <w:rsid w:val="00223E2F"/>
    <w:rsid w:val="002353CD"/>
    <w:rsid w:val="0023704D"/>
    <w:rsid w:val="002373D0"/>
    <w:rsid w:val="002429E7"/>
    <w:rsid w:val="002446C2"/>
    <w:rsid w:val="002472FF"/>
    <w:rsid w:val="0025060F"/>
    <w:rsid w:val="00257448"/>
    <w:rsid w:val="00263901"/>
    <w:rsid w:val="00264C97"/>
    <w:rsid w:val="0026556B"/>
    <w:rsid w:val="00265EFD"/>
    <w:rsid w:val="00271C66"/>
    <w:rsid w:val="00277A5A"/>
    <w:rsid w:val="00280D6A"/>
    <w:rsid w:val="0029717F"/>
    <w:rsid w:val="002A3C92"/>
    <w:rsid w:val="002A6CAD"/>
    <w:rsid w:val="002A7A8F"/>
    <w:rsid w:val="002B1B6E"/>
    <w:rsid w:val="002B44B8"/>
    <w:rsid w:val="002B4B18"/>
    <w:rsid w:val="002B4D03"/>
    <w:rsid w:val="002C2B03"/>
    <w:rsid w:val="002C3F52"/>
    <w:rsid w:val="002C3F93"/>
    <w:rsid w:val="002F0A48"/>
    <w:rsid w:val="002F6196"/>
    <w:rsid w:val="002F6484"/>
    <w:rsid w:val="00312221"/>
    <w:rsid w:val="00312B56"/>
    <w:rsid w:val="00343610"/>
    <w:rsid w:val="00347734"/>
    <w:rsid w:val="0035279C"/>
    <w:rsid w:val="00365034"/>
    <w:rsid w:val="00387391"/>
    <w:rsid w:val="00390239"/>
    <w:rsid w:val="00394F53"/>
    <w:rsid w:val="003A3602"/>
    <w:rsid w:val="003B641A"/>
    <w:rsid w:val="003C15F2"/>
    <w:rsid w:val="003C38E0"/>
    <w:rsid w:val="003D0874"/>
    <w:rsid w:val="003E5F28"/>
    <w:rsid w:val="003F1339"/>
    <w:rsid w:val="004000B3"/>
    <w:rsid w:val="00400D0E"/>
    <w:rsid w:val="004042BB"/>
    <w:rsid w:val="00412138"/>
    <w:rsid w:val="00417FB3"/>
    <w:rsid w:val="00425475"/>
    <w:rsid w:val="00434841"/>
    <w:rsid w:val="00436DD9"/>
    <w:rsid w:val="00440BEA"/>
    <w:rsid w:val="00444C4B"/>
    <w:rsid w:val="004917A4"/>
    <w:rsid w:val="004A1169"/>
    <w:rsid w:val="004B2185"/>
    <w:rsid w:val="004B700D"/>
    <w:rsid w:val="004C3DF7"/>
    <w:rsid w:val="004D7051"/>
    <w:rsid w:val="004E77D1"/>
    <w:rsid w:val="004F112F"/>
    <w:rsid w:val="005033B8"/>
    <w:rsid w:val="005141D9"/>
    <w:rsid w:val="005410AC"/>
    <w:rsid w:val="005473B9"/>
    <w:rsid w:val="00547A61"/>
    <w:rsid w:val="0055058B"/>
    <w:rsid w:val="00553E21"/>
    <w:rsid w:val="00580039"/>
    <w:rsid w:val="005801C9"/>
    <w:rsid w:val="00592F3B"/>
    <w:rsid w:val="00594198"/>
    <w:rsid w:val="005B1667"/>
    <w:rsid w:val="005C2D25"/>
    <w:rsid w:val="005C3A72"/>
    <w:rsid w:val="005E06D0"/>
    <w:rsid w:val="005E3D90"/>
    <w:rsid w:val="005F3503"/>
    <w:rsid w:val="006377AA"/>
    <w:rsid w:val="00637900"/>
    <w:rsid w:val="00637FF0"/>
    <w:rsid w:val="006439C7"/>
    <w:rsid w:val="006664C3"/>
    <w:rsid w:val="006670A5"/>
    <w:rsid w:val="00667E9D"/>
    <w:rsid w:val="006714F4"/>
    <w:rsid w:val="00680FF8"/>
    <w:rsid w:val="00681F17"/>
    <w:rsid w:val="006827BA"/>
    <w:rsid w:val="00692AB9"/>
    <w:rsid w:val="00695DF5"/>
    <w:rsid w:val="006A66BD"/>
    <w:rsid w:val="006B01D9"/>
    <w:rsid w:val="006E2788"/>
    <w:rsid w:val="006E7CC5"/>
    <w:rsid w:val="006F5B14"/>
    <w:rsid w:val="00710A2D"/>
    <w:rsid w:val="00726C21"/>
    <w:rsid w:val="00727D4D"/>
    <w:rsid w:val="00741339"/>
    <w:rsid w:val="007571D1"/>
    <w:rsid w:val="007601D9"/>
    <w:rsid w:val="00765E15"/>
    <w:rsid w:val="00775CB5"/>
    <w:rsid w:val="00783AAB"/>
    <w:rsid w:val="0079192D"/>
    <w:rsid w:val="007921BE"/>
    <w:rsid w:val="00793BF3"/>
    <w:rsid w:val="007A1299"/>
    <w:rsid w:val="007A1A5F"/>
    <w:rsid w:val="007A5EC8"/>
    <w:rsid w:val="007B604B"/>
    <w:rsid w:val="007C3BCA"/>
    <w:rsid w:val="007C59FC"/>
    <w:rsid w:val="007E1777"/>
    <w:rsid w:val="007E55B1"/>
    <w:rsid w:val="007F1558"/>
    <w:rsid w:val="00802E8E"/>
    <w:rsid w:val="00811106"/>
    <w:rsid w:val="008123B5"/>
    <w:rsid w:val="008127FF"/>
    <w:rsid w:val="00820A20"/>
    <w:rsid w:val="008345AC"/>
    <w:rsid w:val="00836EB1"/>
    <w:rsid w:val="008444D9"/>
    <w:rsid w:val="008450BA"/>
    <w:rsid w:val="008463F7"/>
    <w:rsid w:val="00855B91"/>
    <w:rsid w:val="008775A2"/>
    <w:rsid w:val="00877E7E"/>
    <w:rsid w:val="00880F30"/>
    <w:rsid w:val="008913C6"/>
    <w:rsid w:val="0089448E"/>
    <w:rsid w:val="008965C9"/>
    <w:rsid w:val="00896EDB"/>
    <w:rsid w:val="008A50A1"/>
    <w:rsid w:val="008A5C6D"/>
    <w:rsid w:val="008C1DD9"/>
    <w:rsid w:val="008D6F0A"/>
    <w:rsid w:val="008F4C17"/>
    <w:rsid w:val="009001A1"/>
    <w:rsid w:val="009038F1"/>
    <w:rsid w:val="009057C6"/>
    <w:rsid w:val="00910E71"/>
    <w:rsid w:val="00917EF9"/>
    <w:rsid w:val="00920C70"/>
    <w:rsid w:val="00923F34"/>
    <w:rsid w:val="009315EF"/>
    <w:rsid w:val="00935A67"/>
    <w:rsid w:val="00942F0B"/>
    <w:rsid w:val="00954E96"/>
    <w:rsid w:val="00976BA6"/>
    <w:rsid w:val="00984953"/>
    <w:rsid w:val="009A72FC"/>
    <w:rsid w:val="009B0961"/>
    <w:rsid w:val="009B1E20"/>
    <w:rsid w:val="009C1918"/>
    <w:rsid w:val="009C194F"/>
    <w:rsid w:val="009C3B3D"/>
    <w:rsid w:val="009C3DB6"/>
    <w:rsid w:val="009D6558"/>
    <w:rsid w:val="009E44B5"/>
    <w:rsid w:val="009F084B"/>
    <w:rsid w:val="009F1DA2"/>
    <w:rsid w:val="009F1FDC"/>
    <w:rsid w:val="009F3D80"/>
    <w:rsid w:val="00A0381D"/>
    <w:rsid w:val="00A0511F"/>
    <w:rsid w:val="00A05427"/>
    <w:rsid w:val="00A17494"/>
    <w:rsid w:val="00A417F9"/>
    <w:rsid w:val="00A47C50"/>
    <w:rsid w:val="00A5135C"/>
    <w:rsid w:val="00A5528F"/>
    <w:rsid w:val="00A55443"/>
    <w:rsid w:val="00A572C0"/>
    <w:rsid w:val="00A6066D"/>
    <w:rsid w:val="00A60CAA"/>
    <w:rsid w:val="00A61D32"/>
    <w:rsid w:val="00A649D0"/>
    <w:rsid w:val="00A73B76"/>
    <w:rsid w:val="00A93D3D"/>
    <w:rsid w:val="00A963C1"/>
    <w:rsid w:val="00AB1DA2"/>
    <w:rsid w:val="00AC276A"/>
    <w:rsid w:val="00AE4E87"/>
    <w:rsid w:val="00AE7166"/>
    <w:rsid w:val="00AF378B"/>
    <w:rsid w:val="00B00F7E"/>
    <w:rsid w:val="00B10718"/>
    <w:rsid w:val="00B14C79"/>
    <w:rsid w:val="00B26BC8"/>
    <w:rsid w:val="00B334D3"/>
    <w:rsid w:val="00B51EC4"/>
    <w:rsid w:val="00B562B0"/>
    <w:rsid w:val="00B5743A"/>
    <w:rsid w:val="00B57D16"/>
    <w:rsid w:val="00B81F66"/>
    <w:rsid w:val="00B905A1"/>
    <w:rsid w:val="00B9220B"/>
    <w:rsid w:val="00BB7266"/>
    <w:rsid w:val="00BC1CC1"/>
    <w:rsid w:val="00BC2F9C"/>
    <w:rsid w:val="00BC526E"/>
    <w:rsid w:val="00BD5CD5"/>
    <w:rsid w:val="00BE3648"/>
    <w:rsid w:val="00BF2C8A"/>
    <w:rsid w:val="00C04E46"/>
    <w:rsid w:val="00C31184"/>
    <w:rsid w:val="00C32BD1"/>
    <w:rsid w:val="00C346A5"/>
    <w:rsid w:val="00C435DA"/>
    <w:rsid w:val="00C61D47"/>
    <w:rsid w:val="00C652A6"/>
    <w:rsid w:val="00C65B35"/>
    <w:rsid w:val="00C77A98"/>
    <w:rsid w:val="00C8221F"/>
    <w:rsid w:val="00C862FD"/>
    <w:rsid w:val="00C91E97"/>
    <w:rsid w:val="00C9490B"/>
    <w:rsid w:val="00C95BC4"/>
    <w:rsid w:val="00C97728"/>
    <w:rsid w:val="00CA308E"/>
    <w:rsid w:val="00CD0D3D"/>
    <w:rsid w:val="00CE1643"/>
    <w:rsid w:val="00D20F20"/>
    <w:rsid w:val="00D31925"/>
    <w:rsid w:val="00D31C1F"/>
    <w:rsid w:val="00D35A12"/>
    <w:rsid w:val="00D552A6"/>
    <w:rsid w:val="00D75674"/>
    <w:rsid w:val="00D86989"/>
    <w:rsid w:val="00D948A7"/>
    <w:rsid w:val="00D96ACB"/>
    <w:rsid w:val="00DA3E56"/>
    <w:rsid w:val="00DB4475"/>
    <w:rsid w:val="00DC1850"/>
    <w:rsid w:val="00DC7715"/>
    <w:rsid w:val="00DD36E2"/>
    <w:rsid w:val="00DD5E13"/>
    <w:rsid w:val="00DD67DE"/>
    <w:rsid w:val="00DE2A92"/>
    <w:rsid w:val="00DE5C16"/>
    <w:rsid w:val="00DE6471"/>
    <w:rsid w:val="00DF0917"/>
    <w:rsid w:val="00DF0B71"/>
    <w:rsid w:val="00DF37DD"/>
    <w:rsid w:val="00E03188"/>
    <w:rsid w:val="00E06732"/>
    <w:rsid w:val="00E15453"/>
    <w:rsid w:val="00E170C2"/>
    <w:rsid w:val="00E17C93"/>
    <w:rsid w:val="00E21602"/>
    <w:rsid w:val="00E255A5"/>
    <w:rsid w:val="00E27C99"/>
    <w:rsid w:val="00E379F4"/>
    <w:rsid w:val="00E5713E"/>
    <w:rsid w:val="00E81CFD"/>
    <w:rsid w:val="00E9204D"/>
    <w:rsid w:val="00E976CF"/>
    <w:rsid w:val="00EB67FA"/>
    <w:rsid w:val="00EB75B0"/>
    <w:rsid w:val="00EC2F81"/>
    <w:rsid w:val="00EC6062"/>
    <w:rsid w:val="00ED567B"/>
    <w:rsid w:val="00ED59F0"/>
    <w:rsid w:val="00EE3607"/>
    <w:rsid w:val="00F007B0"/>
    <w:rsid w:val="00F0303D"/>
    <w:rsid w:val="00F175AB"/>
    <w:rsid w:val="00F225BE"/>
    <w:rsid w:val="00F24B11"/>
    <w:rsid w:val="00F32650"/>
    <w:rsid w:val="00F46B9A"/>
    <w:rsid w:val="00F604BA"/>
    <w:rsid w:val="00F65DD7"/>
    <w:rsid w:val="00F73113"/>
    <w:rsid w:val="00F91DB0"/>
    <w:rsid w:val="00F920F7"/>
    <w:rsid w:val="00F9276B"/>
    <w:rsid w:val="00FA3E4F"/>
    <w:rsid w:val="00FB0E5F"/>
    <w:rsid w:val="00FB1ADC"/>
    <w:rsid w:val="00FB5687"/>
    <w:rsid w:val="00FB6038"/>
    <w:rsid w:val="00FB638D"/>
    <w:rsid w:val="00FB681D"/>
    <w:rsid w:val="00FD48F6"/>
    <w:rsid w:val="00FD5239"/>
    <w:rsid w:val="00FE13E9"/>
    <w:rsid w:val="00FE7F3D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9AB2B1"/>
  <w15:docId w15:val="{6199B993-1C26-4778-B9C8-4EC631963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2FC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45AC"/>
    <w:pPr>
      <w:ind w:left="720"/>
      <w:contextualSpacing/>
    </w:pPr>
  </w:style>
  <w:style w:type="paragraph" w:customStyle="1" w:styleId="BlockInd5">
    <w:name w:val="* Block Ind .5"/>
    <w:basedOn w:val="Normal"/>
    <w:uiPriority w:val="99"/>
    <w:rsid w:val="00C61D47"/>
    <w:pPr>
      <w:spacing w:after="240"/>
      <w:ind w:left="720" w:right="720"/>
    </w:pPr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F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F3D"/>
    <w:rPr>
      <w:rFonts w:ascii="Segoe UI" w:hAnsi="Segoe UI" w:cs="Segoe UI"/>
      <w:sz w:val="18"/>
      <w:szCs w:val="18"/>
      <w:lang w:eastAsia="zh-CN"/>
    </w:rPr>
  </w:style>
  <w:style w:type="character" w:styleId="Hyperlink">
    <w:name w:val="Hyperlink"/>
    <w:basedOn w:val="DefaultParagraphFont"/>
    <w:uiPriority w:val="99"/>
    <w:unhideWhenUsed/>
    <w:rsid w:val="001C2C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ne.utah.gov/publicmeeting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CC037-73ED-4545-BA91-3808D7B3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Kane County Clerk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Karla Johnson</dc:creator>
  <cp:lastModifiedBy>Candice Brown</cp:lastModifiedBy>
  <cp:revision>5</cp:revision>
  <cp:lastPrinted>2024-07-08T16:54:00Z</cp:lastPrinted>
  <dcterms:created xsi:type="dcterms:W3CDTF">2025-01-08T21:23:00Z</dcterms:created>
  <dcterms:modified xsi:type="dcterms:W3CDTF">2025-02-07T16:43:00Z</dcterms:modified>
</cp:coreProperties>
</file>